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9,032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2,842,94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580,855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2,637,26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702,273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/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ALBATEQ HARINAS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0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IMENTOS BALANCEADOS TEQUENDAMA S.A. - BALSILLAS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836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108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047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9,032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23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7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29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